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SIXTEEN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SIX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28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SIX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